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紫  完美典藏版  下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紫  完美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64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重紫  完美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